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CDB5D0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 xml:space="preserve">10-11 GCSE </w:t>
      </w:r>
      <w:r w:rsidR="00DB6AF1">
        <w:rPr>
          <w:b/>
          <w:bCs/>
          <w:sz w:val="40"/>
          <w:szCs w:val="40"/>
        </w:rPr>
        <w:t>Higher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2101"/>
        <w:gridCol w:w="1401"/>
        <w:gridCol w:w="1402"/>
        <w:gridCol w:w="1401"/>
        <w:gridCol w:w="1402"/>
        <w:gridCol w:w="1347"/>
        <w:gridCol w:w="1347"/>
      </w:tblGrid>
      <w:tr w:rsidR="006B6DA9" w:rsidRPr="006D4745" w14:paraId="4B55F438" w14:textId="77777777" w:rsidTr="006B6DA9">
        <w:trPr>
          <w:trHeight w:val="738"/>
        </w:trPr>
        <w:tc>
          <w:tcPr>
            <w:tcW w:w="2101" w:type="dxa"/>
          </w:tcPr>
          <w:p w14:paraId="4F6F2857" w14:textId="77777777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196BD16E" w14:textId="77777777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766B733C" w14:textId="308FCF0B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</w:t>
            </w:r>
            <w:r w:rsidRPr="006B6DA9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402" w:type="dxa"/>
          </w:tcPr>
          <w:p w14:paraId="651C20A4" w14:textId="77777777" w:rsidR="006B6DA9" w:rsidRDefault="006B6DA9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1330B8A4" w14:textId="5930200D" w:rsidR="006B6DA9" w:rsidRDefault="006B6DA9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9</w:t>
            </w:r>
            <w:r w:rsidRPr="00A6113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14:paraId="4B6FA67C" w14:textId="06139046" w:rsidR="006B6DA9" w:rsidRPr="0020618F" w:rsidRDefault="006B6DA9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0618F">
              <w:rPr>
                <w:b/>
                <w:bCs/>
                <w:sz w:val="32"/>
                <w:szCs w:val="32"/>
                <w:highlight w:val="yellow"/>
              </w:rPr>
              <w:t>T</w:t>
            </w:r>
            <w:r w:rsidR="0020618F" w:rsidRPr="0020618F">
              <w:rPr>
                <w:b/>
                <w:bCs/>
                <w:sz w:val="32"/>
                <w:szCs w:val="32"/>
                <w:highlight w:val="yellow"/>
              </w:rPr>
              <w:t>hurs</w:t>
            </w:r>
          </w:p>
          <w:p w14:paraId="4F281829" w14:textId="09262471" w:rsidR="006B6DA9" w:rsidRPr="0020618F" w:rsidRDefault="006B6DA9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0618F">
              <w:rPr>
                <w:b/>
                <w:bCs/>
                <w:sz w:val="32"/>
                <w:szCs w:val="32"/>
                <w:highlight w:val="yellow"/>
              </w:rPr>
              <w:t>Dec 1</w:t>
            </w:r>
            <w:r w:rsidR="0020618F" w:rsidRPr="0020618F">
              <w:rPr>
                <w:b/>
                <w:bCs/>
                <w:sz w:val="32"/>
                <w:szCs w:val="32"/>
                <w:highlight w:val="yellow"/>
              </w:rPr>
              <w:t>8</w:t>
            </w:r>
            <w:r w:rsidRPr="0020618F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20618F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402" w:type="dxa"/>
          </w:tcPr>
          <w:p w14:paraId="5033B9A8" w14:textId="75785E61" w:rsidR="006B6DA9" w:rsidRPr="00DC77BF" w:rsidRDefault="00DC77BF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DC77BF">
              <w:rPr>
                <w:b/>
                <w:bCs/>
                <w:sz w:val="32"/>
                <w:szCs w:val="32"/>
                <w:highlight w:val="yellow"/>
              </w:rPr>
              <w:t>Mon Dec 22</w:t>
            </w:r>
            <w:r w:rsidRPr="00DC77BF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nd</w:t>
            </w:r>
            <w:r w:rsidRPr="00DC77BF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6B6DA9" w:rsidRPr="00DC77BF">
              <w:rPr>
                <w:b/>
                <w:bCs/>
                <w:sz w:val="32"/>
                <w:szCs w:val="32"/>
                <w:highlight w:val="yellow"/>
              </w:rPr>
              <w:t xml:space="preserve">    </w:t>
            </w:r>
          </w:p>
        </w:tc>
        <w:tc>
          <w:tcPr>
            <w:tcW w:w="1347" w:type="dxa"/>
          </w:tcPr>
          <w:p w14:paraId="4EC8285E" w14:textId="77777777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 </w:t>
            </w:r>
          </w:p>
          <w:p w14:paraId="6B7A00EF" w14:textId="6508BC66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</w:t>
            </w:r>
            <w:r w:rsidR="00D90E1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30</w:t>
            </w:r>
            <w:r w:rsidRPr="00D90E1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D90E1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</w:tcPr>
          <w:p w14:paraId="6B6636EC" w14:textId="75DAF1C5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B6DA9" w:rsidRPr="006D4745" w14:paraId="06746DD0" w14:textId="77777777" w:rsidTr="006B6DA9">
        <w:trPr>
          <w:trHeight w:val="738"/>
        </w:trPr>
        <w:tc>
          <w:tcPr>
            <w:tcW w:w="2101" w:type="dxa"/>
          </w:tcPr>
          <w:p w14:paraId="68889935" w14:textId="0F269328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401" w:type="dxa"/>
          </w:tcPr>
          <w:p w14:paraId="5B6A693C" w14:textId="39102E83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1C53FA9E" w14:textId="77777777" w:rsidR="006B6DA9" w:rsidRDefault="006B6DA9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5CC22E61" w14:textId="21520D9B" w:rsidR="006B6DA9" w:rsidRPr="0020618F" w:rsidRDefault="0020618F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0618F">
              <w:rPr>
                <w:b/>
                <w:bCs/>
                <w:sz w:val="32"/>
                <w:szCs w:val="32"/>
                <w:highlight w:val="yellow"/>
              </w:rPr>
              <w:t>7-8pm</w:t>
            </w:r>
          </w:p>
        </w:tc>
        <w:tc>
          <w:tcPr>
            <w:tcW w:w="1402" w:type="dxa"/>
          </w:tcPr>
          <w:p w14:paraId="207A14CF" w14:textId="3B06EFFC" w:rsidR="006B6DA9" w:rsidRPr="00DC77BF" w:rsidRDefault="00DC77BF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5-6pm</w:t>
            </w:r>
          </w:p>
        </w:tc>
        <w:tc>
          <w:tcPr>
            <w:tcW w:w="1347" w:type="dxa"/>
          </w:tcPr>
          <w:p w14:paraId="0D6625CC" w14:textId="45E06AB0" w:rsidR="006B6DA9" w:rsidRPr="00CA18DA" w:rsidRDefault="00CA18DA" w:rsidP="00D94043">
            <w:pPr>
              <w:rPr>
                <w:b/>
                <w:bCs/>
                <w:sz w:val="24"/>
                <w:szCs w:val="24"/>
              </w:rPr>
            </w:pPr>
            <w:r w:rsidRPr="00CA18DA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47" w:type="dxa"/>
          </w:tcPr>
          <w:p w14:paraId="067D0D50" w14:textId="72C1BC6A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B6DA9" w:rsidRPr="006D4745" w14:paraId="2E99700E" w14:textId="77777777" w:rsidTr="006B6DA9">
        <w:trPr>
          <w:trHeight w:val="738"/>
        </w:trPr>
        <w:tc>
          <w:tcPr>
            <w:tcW w:w="2101" w:type="dxa"/>
          </w:tcPr>
          <w:p w14:paraId="5076A9A9" w14:textId="77777777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1826E946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78441C70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ec </w:t>
            </w:r>
            <w:r w:rsidR="00D90E15">
              <w:rPr>
                <w:b/>
                <w:bCs/>
                <w:sz w:val="32"/>
                <w:szCs w:val="32"/>
              </w:rPr>
              <w:t>3</w:t>
            </w:r>
            <w:r w:rsidR="00D90E15" w:rsidRPr="00D90E15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D90E1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02" w:type="dxa"/>
          </w:tcPr>
          <w:p w14:paraId="677181C5" w14:textId="6EEB8D4F" w:rsidR="006B6DA9" w:rsidRPr="00113AB2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9D6CC28" w:rsidR="006B6DA9" w:rsidRPr="006D4745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</w:t>
            </w:r>
            <w:r w:rsidR="00D90E15">
              <w:rPr>
                <w:b/>
                <w:bCs/>
                <w:sz w:val="32"/>
                <w:szCs w:val="32"/>
              </w:rPr>
              <w:t>0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508E8A7F" w:rsidR="006B6DA9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348415F0" w:rsidR="006B6DA9" w:rsidRPr="006D4745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</w:t>
            </w:r>
            <w:r w:rsidR="00D90E15">
              <w:rPr>
                <w:b/>
                <w:bCs/>
                <w:sz w:val="32"/>
                <w:szCs w:val="32"/>
              </w:rPr>
              <w:t>7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7BBB95BE" w:rsidR="006B6DA9" w:rsidRPr="00DC77BF" w:rsidRDefault="00DC77BF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DC77BF">
              <w:rPr>
                <w:b/>
                <w:bCs/>
                <w:sz w:val="32"/>
                <w:szCs w:val="32"/>
                <w:highlight w:val="yellow"/>
              </w:rPr>
              <w:t>Mon</w:t>
            </w:r>
          </w:p>
          <w:p w14:paraId="512B8BB4" w14:textId="0ACF0EE6" w:rsidR="006B6DA9" w:rsidRPr="00DC77BF" w:rsidRDefault="006B6DA9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DC77BF">
              <w:rPr>
                <w:b/>
                <w:bCs/>
                <w:sz w:val="32"/>
                <w:szCs w:val="32"/>
                <w:highlight w:val="yellow"/>
              </w:rPr>
              <w:t>Dec 2</w:t>
            </w:r>
            <w:r w:rsidR="00DC77BF" w:rsidRPr="00DC77BF">
              <w:rPr>
                <w:b/>
                <w:bCs/>
                <w:sz w:val="32"/>
                <w:szCs w:val="32"/>
                <w:highlight w:val="yellow"/>
              </w:rPr>
              <w:t>2</w:t>
            </w:r>
            <w:r w:rsidR="00DC77BF" w:rsidRPr="00DC77BF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nd</w:t>
            </w:r>
            <w:r w:rsidR="00DC77BF" w:rsidRPr="00DC77BF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CA18DA" w:rsidRPr="00DC77BF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DC77BF">
              <w:rPr>
                <w:b/>
                <w:bCs/>
                <w:sz w:val="32"/>
                <w:szCs w:val="32"/>
                <w:highlight w:val="yellow"/>
              </w:rPr>
              <w:t xml:space="preserve">            </w:t>
            </w:r>
          </w:p>
        </w:tc>
        <w:tc>
          <w:tcPr>
            <w:tcW w:w="1347" w:type="dxa"/>
          </w:tcPr>
          <w:p w14:paraId="5A878E72" w14:textId="1126B6C3" w:rsidR="006B6DA9" w:rsidRDefault="00D90E1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 Dec 31</w:t>
            </w:r>
            <w:r w:rsidRPr="00D90E1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</w:tcPr>
          <w:p w14:paraId="7B38015E" w14:textId="6D330D06" w:rsidR="006B6DA9" w:rsidRPr="006D4745" w:rsidRDefault="006B6D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B6DA9" w:rsidRPr="006D4745" w14:paraId="6D5A073D" w14:textId="77777777" w:rsidTr="006B6DA9">
        <w:trPr>
          <w:trHeight w:val="884"/>
        </w:trPr>
        <w:tc>
          <w:tcPr>
            <w:tcW w:w="2101" w:type="dxa"/>
          </w:tcPr>
          <w:p w14:paraId="1946F2E8" w14:textId="1C8615B7" w:rsidR="006B6DA9" w:rsidRDefault="006B6DA9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401" w:type="dxa"/>
          </w:tcPr>
          <w:p w14:paraId="2CC350F9" w14:textId="005CFFB1" w:rsidR="006B6DA9" w:rsidRPr="00A02810" w:rsidRDefault="006B6DA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6B6DA9" w:rsidRPr="008C5F9B" w:rsidRDefault="006B6DA9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781A1091" w:rsidR="006B6DA9" w:rsidRPr="00654B3C" w:rsidRDefault="006B6DA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37CE2A0D" w:rsidR="006B6DA9" w:rsidRPr="00DC77BF" w:rsidRDefault="00DC77BF" w:rsidP="00975390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5-6pm</w:t>
            </w:r>
          </w:p>
        </w:tc>
        <w:tc>
          <w:tcPr>
            <w:tcW w:w="1347" w:type="dxa"/>
          </w:tcPr>
          <w:p w14:paraId="10BC0A85" w14:textId="0B8F1B2C" w:rsidR="006B6DA9" w:rsidRPr="00CA18DA" w:rsidRDefault="00CA18DA" w:rsidP="00975390">
            <w:pPr>
              <w:rPr>
                <w:b/>
                <w:bCs/>
                <w:sz w:val="24"/>
                <w:szCs w:val="24"/>
              </w:rPr>
            </w:pPr>
            <w:r w:rsidRPr="00CA18DA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47" w:type="dxa"/>
          </w:tcPr>
          <w:p w14:paraId="4CF85176" w14:textId="0A058495" w:rsidR="006B6DA9" w:rsidRPr="006D4745" w:rsidRDefault="006B6DA9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42C668F1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B6DA9">
        <w:rPr>
          <w:b/>
          <w:bCs/>
          <w:sz w:val="28"/>
          <w:szCs w:val="28"/>
          <w:highlight w:val="yellow"/>
          <w:u w:val="single"/>
        </w:rPr>
        <w:t>Dec</w:t>
      </w:r>
      <w:r w:rsidR="002405CA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CA18DA">
        <w:rPr>
          <w:b/>
          <w:bCs/>
          <w:sz w:val="28"/>
          <w:szCs w:val="28"/>
          <w:highlight w:val="yellow"/>
          <w:u w:val="single"/>
        </w:rPr>
        <w:t>1</w:t>
      </w:r>
      <w:r w:rsidR="00CA18DA" w:rsidRPr="00CA18D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CA18D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B6DA9">
        <w:rPr>
          <w:b/>
          <w:bCs/>
          <w:sz w:val="28"/>
          <w:szCs w:val="28"/>
          <w:highlight w:val="yellow"/>
          <w:u w:val="single"/>
        </w:rPr>
        <w:t>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0F6B30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618F"/>
    <w:rsid w:val="00222209"/>
    <w:rsid w:val="00223C4E"/>
    <w:rsid w:val="00232EB7"/>
    <w:rsid w:val="002373B3"/>
    <w:rsid w:val="002405CA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0E14"/>
    <w:rsid w:val="00331585"/>
    <w:rsid w:val="00333063"/>
    <w:rsid w:val="0033328A"/>
    <w:rsid w:val="00341419"/>
    <w:rsid w:val="0034786C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2FB5"/>
    <w:rsid w:val="003A47E4"/>
    <w:rsid w:val="003B1995"/>
    <w:rsid w:val="003B325A"/>
    <w:rsid w:val="003B5EEF"/>
    <w:rsid w:val="003C1C3F"/>
    <w:rsid w:val="003D265A"/>
    <w:rsid w:val="00403FE5"/>
    <w:rsid w:val="00407704"/>
    <w:rsid w:val="00410BD4"/>
    <w:rsid w:val="004304E7"/>
    <w:rsid w:val="00434703"/>
    <w:rsid w:val="00441730"/>
    <w:rsid w:val="00444779"/>
    <w:rsid w:val="004534A9"/>
    <w:rsid w:val="004534AD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B6DA9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61B4F"/>
    <w:rsid w:val="00781B1D"/>
    <w:rsid w:val="0078480E"/>
    <w:rsid w:val="007B6B2A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1840"/>
    <w:rsid w:val="00927049"/>
    <w:rsid w:val="00930294"/>
    <w:rsid w:val="00941914"/>
    <w:rsid w:val="0094680C"/>
    <w:rsid w:val="00966B8E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42E1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4758B"/>
    <w:rsid w:val="00A61130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77E3"/>
    <w:rsid w:val="00C44762"/>
    <w:rsid w:val="00C51DBE"/>
    <w:rsid w:val="00C5405E"/>
    <w:rsid w:val="00C5743F"/>
    <w:rsid w:val="00C62436"/>
    <w:rsid w:val="00C624CD"/>
    <w:rsid w:val="00C84D23"/>
    <w:rsid w:val="00C86E7A"/>
    <w:rsid w:val="00CA18D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0AAF"/>
    <w:rsid w:val="00D90E15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7BF"/>
    <w:rsid w:val="00DC7BD1"/>
    <w:rsid w:val="00DD0642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dcterms:created xsi:type="dcterms:W3CDTF">2025-11-02T17:03:00Z</dcterms:created>
  <dcterms:modified xsi:type="dcterms:W3CDTF">2025-11-13T14:39:00Z</dcterms:modified>
</cp:coreProperties>
</file>